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8184"/>
        <w:gridCol w:w="1446"/>
      </w:tblGrid>
      <w:tr w:rsidR="00F40CA7" w:rsidRPr="00912F0E" w:rsidTr="0085582C">
        <w:tc>
          <w:tcPr>
            <w:tcW w:w="8370" w:type="dxa"/>
          </w:tcPr>
          <w:p w:rsidR="003B21F4" w:rsidRDefault="003B321C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B14CF">
              <w:rPr>
                <w:rFonts w:ascii="Arial" w:hAnsi="Arial" w:cs="Arial"/>
                <w:b/>
                <w:sz w:val="32"/>
                <w:szCs w:val="32"/>
              </w:rPr>
              <w:t xml:space="preserve">Lini </w:t>
            </w:r>
          </w:p>
          <w:p w:rsidR="00422DDE" w:rsidRDefault="003B321C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min/HR Assistant/Customer Service Professional</w:t>
            </w: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F40CA7" w:rsidRPr="00912F0E" w:rsidRDefault="00F40CA7" w:rsidP="001250EC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3B32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1250EC" w:rsidRPr="001250EC">
                <w:rPr>
                  <w:rStyle w:val="Hyperlink"/>
                  <w:rFonts w:ascii="Arial" w:hAnsi="Arial" w:cs="Arial"/>
                </w:rPr>
                <w:t>lini.146171@2freemail.com</w:t>
              </w:r>
            </w:hyperlink>
            <w:r w:rsidR="001250EC">
              <w:t xml:space="preserve"> </w:t>
            </w:r>
          </w:p>
        </w:tc>
        <w:tc>
          <w:tcPr>
            <w:tcW w:w="1260" w:type="dxa"/>
          </w:tcPr>
          <w:p w:rsidR="00F40CA7" w:rsidRPr="00912F0E" w:rsidRDefault="001250EC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75970" cy="861060"/>
                  <wp:effectExtent l="0" t="0" r="508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1250EC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95</wp:posOffset>
                </wp:positionV>
                <wp:extent cx="2587625" cy="384175"/>
                <wp:effectExtent l="19050" t="20320" r="327025" b="2413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DB3E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621" w:rsidRPr="00CA37C0" w:rsidRDefault="003A6510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file Synopsis</w:t>
                            </w:r>
                            <w:r w:rsidR="00A87621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0" t="0" r="8255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.75pt;margin-top:.85pt;width:203.75pt;height:3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" fillcolor="#4f81bd" strokecolor="#f2f2f2" strokeweight="3pt">
                <v:shadow on="t" type="perspective" color="#8db3e2" opacity=".5" origin=",.5" offset="0,0" matrix=",-56756f,,.5"/>
                <v:textbox>
                  <w:txbxContent>
                    <w:p w:rsidR="00A87621" w:rsidRPr="00CA37C0" w:rsidRDefault="003A6510" w:rsidP="00B329E5">
                      <w:pP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>Profile Synopsis</w:t>
                      </w:r>
                      <w:r w:rsidR="00A87621" w:rsidRPr="00CA37C0"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 </w:t>
                      </w:r>
                      <w:r w:rsidR="001250EC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5090" cy="7429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0EC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06045" cy="106045"/>
                            <wp:effectExtent l="0" t="0" r="8255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1250E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9850</wp:posOffset>
                </wp:positionV>
                <wp:extent cx="6172200" cy="1304290"/>
                <wp:effectExtent l="9525" t="12700" r="9525" b="2603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04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621" w:rsidRPr="00BC585A" w:rsidRDefault="00E57D60" w:rsidP="00E90A3F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bookmarkStart w:id="1" w:name="OLE_LINK60"/>
                            <w:bookmarkStart w:id="2" w:name="OLE_LINK61"/>
                            <w:bookmarkStart w:id="3" w:name="_Hlk479515823"/>
                            <w:bookmarkStart w:id="4" w:name="OLE_LINK62"/>
                            <w:bookmarkStart w:id="5" w:name="OLE_LINK63"/>
                            <w:bookmarkStart w:id="6" w:name="_Hlk479515885"/>
                            <w:bookmarkStart w:id="7" w:name="OLE_LINK70"/>
                            <w:bookmarkStart w:id="8" w:name="OLE_LINK71"/>
                            <w:bookmarkStart w:id="9" w:name="_Hlk479516534"/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Versatile, D</w:t>
                            </w:r>
                            <w:r w:rsidRPr="0039766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ynamic and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Goal-oriented</w:t>
                            </w:r>
                            <w:r w:rsidRPr="0039766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professiona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ffer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4+ years of broad experience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skills and </w:t>
                            </w:r>
                            <w:r w:rsidRPr="00CA7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eculiarity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for a solid career founda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ion in a progressive enterprise; Acquired 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ractical work experience in handl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Logistics Coordination, </w:t>
                            </w:r>
                            <w:bookmarkStart w:id="10" w:name="OLE_LINK81"/>
                            <w:bookmarkStart w:id="11" w:name="OLE_LINK82"/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tore Management, Sales,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1D31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Customer Servic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related functions and General Administration</w:t>
                            </w:r>
                            <w:bookmarkEnd w:id="10"/>
                            <w:bookmarkEnd w:id="11"/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monstrated competencies in carrying ou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t multiple tasks simultaneously, 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erforming well under pressure, meeting tight deadlines, maintaining strict confidentiality of company records, coordinating with third parties and su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rpassing performance parameters; 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ossess enthusiasm, tenacity and initiative in a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hieving performance goals,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sirous f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r continuous l</w:t>
                            </w:r>
                            <w:r w:rsidR="00804B9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earning with excellent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communication,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nalytical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coordination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rganization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, time management, problem</w:t>
                            </w:r>
                            <w:r w:rsidR="00804B9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solv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interpersonal skills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eek</w:t>
                            </w:r>
                            <w:r w:rsidRPr="009D2F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 solid career foundatio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good outcome within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growing organization that provides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pportunity for c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reer growth and professional experience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18.75pt;margin-top:5.5pt;width:486pt;height:10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87621" w:rsidRPr="00BC585A" w:rsidRDefault="00E57D60" w:rsidP="00E90A3F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bookmarkStart w:id="12" w:name="OLE_LINK60"/>
                      <w:bookmarkStart w:id="13" w:name="OLE_LINK61"/>
                      <w:bookmarkStart w:id="14" w:name="_Hlk479515823"/>
                      <w:bookmarkStart w:id="15" w:name="OLE_LINK62"/>
                      <w:bookmarkStart w:id="16" w:name="OLE_LINK63"/>
                      <w:bookmarkStart w:id="17" w:name="_Hlk479515885"/>
                      <w:bookmarkStart w:id="18" w:name="OLE_LINK70"/>
                      <w:bookmarkStart w:id="19" w:name="OLE_LINK71"/>
                      <w:bookmarkStart w:id="20" w:name="_Hlk479516534"/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Versatile, D</w:t>
                      </w:r>
                      <w:r w:rsidRPr="0039766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ynamic and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Goal-oriented</w:t>
                      </w:r>
                      <w:r w:rsidRPr="0039766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professional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ffer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4+ years of broad experience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, skills and </w:t>
                      </w:r>
                      <w:r w:rsidRPr="00CA7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eculiarity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for a solid career foundat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ion in a progressive enterprise; Acquired 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ractical work experience in handl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Logistics Coordination, </w:t>
                      </w:r>
                      <w:bookmarkStart w:id="21" w:name="OLE_LINK81"/>
                      <w:bookmarkStart w:id="22" w:name="OLE_LINK82"/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tore Management, Sales,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B91D31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Customer Service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related functions and General Administration</w:t>
                      </w:r>
                      <w:bookmarkEnd w:id="21"/>
                      <w:bookmarkEnd w:id="22"/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Demonstrated competencies in carrying ou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t multiple tasks simultaneously, 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erforming well under pressure, meeting tight deadlines, maintaining strict confidentiality of company records, coordinating with third parties and su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rpassing performance parameters; 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ossess enthusiasm, tenacity and initiative in ac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hieving performance goals,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desirous f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r continuous l</w:t>
                      </w:r>
                      <w:r w:rsidR="00804B9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earning with excellent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communication,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nalytical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, coordination,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rganization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, time management, problem</w:t>
                      </w:r>
                      <w:r w:rsidR="00804B9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-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solv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interpersonal skills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eek</w:t>
                      </w:r>
                      <w:r w:rsidRPr="009D2F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 solid career foundation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good outcome within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growing organization that provides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an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pportunity for ca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reer growth and professional experience.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</v:rect>
            </w:pict>
          </mc:Fallback>
        </mc:AlternateConten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 w:firstRow="1" w:lastRow="1" w:firstColumn="1" w:lastColumn="1" w:noHBand="0" w:noVBand="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D7296A">
        <w:tc>
          <w:tcPr>
            <w:tcW w:w="5040" w:type="dxa"/>
          </w:tcPr>
          <w:p w:rsidR="00E43E23" w:rsidRDefault="00F7035B" w:rsidP="00F7035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d 4+ years UAE experience w/in MNC Company</w:t>
            </w:r>
          </w:p>
          <w:p w:rsidR="00F7035B" w:rsidRDefault="00E57D60" w:rsidP="00F7035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bilities to Multi-task and</w:t>
            </w:r>
            <w:r w:rsidRPr="00E57D60">
              <w:rPr>
                <w:rFonts w:ascii="Arial" w:hAnsi="Arial" w:cs="Arial"/>
                <w:sz w:val="18"/>
                <w:szCs w:val="18"/>
              </w:rPr>
              <w:t xml:space="preserve"> meet tight deadlines</w:t>
            </w:r>
          </w:p>
          <w:p w:rsidR="00E57D60" w:rsidRDefault="00E57D60" w:rsidP="00F7035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E57D60">
              <w:rPr>
                <w:rFonts w:ascii="Arial" w:hAnsi="Arial" w:cs="Arial"/>
                <w:sz w:val="18"/>
                <w:szCs w:val="18"/>
              </w:rPr>
              <w:t>Adoptable to work within a team or Independently</w:t>
            </w:r>
          </w:p>
          <w:p w:rsidR="00E57D60" w:rsidRDefault="00E57D60" w:rsidP="00F7035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E57D60">
              <w:rPr>
                <w:rFonts w:ascii="Arial" w:hAnsi="Arial" w:cs="Arial"/>
                <w:sz w:val="18"/>
                <w:szCs w:val="18"/>
              </w:rPr>
              <w:t>Excellent Planning, Organizing and Time management</w:t>
            </w:r>
          </w:p>
          <w:p w:rsidR="00547F8E" w:rsidRPr="00E57D60" w:rsidRDefault="00E57D60" w:rsidP="00E57D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E57D60">
              <w:rPr>
                <w:rFonts w:ascii="Arial" w:hAnsi="Arial" w:cs="Arial"/>
                <w:sz w:val="18"/>
                <w:szCs w:val="18"/>
              </w:rPr>
              <w:t>Possess Integrity, Creativity, Honesty &amp; Teamwork</w:t>
            </w:r>
          </w:p>
        </w:tc>
        <w:tc>
          <w:tcPr>
            <w:tcW w:w="4914" w:type="dxa"/>
          </w:tcPr>
          <w:p w:rsidR="00547F8E" w:rsidRDefault="00E57D60" w:rsidP="00F7035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Customer Service and</w:t>
            </w:r>
            <w:r w:rsidRPr="00E57D60">
              <w:rPr>
                <w:rFonts w:ascii="Arial" w:hAnsi="Arial" w:cs="Arial"/>
                <w:sz w:val="18"/>
                <w:szCs w:val="18"/>
              </w:rPr>
              <w:t xml:space="preserve"> Office Administration</w:t>
            </w:r>
          </w:p>
          <w:p w:rsidR="00F7035B" w:rsidRDefault="00E57D60" w:rsidP="00F7035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E57D60">
              <w:rPr>
                <w:rFonts w:ascii="Arial" w:hAnsi="Arial" w:cs="Arial"/>
                <w:sz w:val="18"/>
                <w:szCs w:val="18"/>
              </w:rPr>
              <w:t>Superb tolerant &amp; handle pressure w/ ease &amp; efficiency</w:t>
            </w:r>
          </w:p>
          <w:p w:rsidR="00E57D60" w:rsidRDefault="00E57D60" w:rsidP="00F7035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E57D60">
              <w:rPr>
                <w:rFonts w:ascii="Arial" w:hAnsi="Arial" w:cs="Arial"/>
                <w:sz w:val="18"/>
                <w:szCs w:val="18"/>
              </w:rPr>
              <w:t>Abilit</w:t>
            </w:r>
            <w:r>
              <w:rPr>
                <w:rFonts w:ascii="Arial" w:hAnsi="Arial" w:cs="Arial"/>
                <w:sz w:val="18"/>
                <w:szCs w:val="18"/>
              </w:rPr>
              <w:t>y to deal effectively w/ phone and</w:t>
            </w:r>
            <w:r w:rsidRPr="00E57D60">
              <w:rPr>
                <w:rFonts w:ascii="Arial" w:hAnsi="Arial" w:cs="Arial"/>
                <w:sz w:val="18"/>
                <w:szCs w:val="18"/>
              </w:rPr>
              <w:t xml:space="preserve"> email inquiries</w:t>
            </w:r>
          </w:p>
          <w:p w:rsidR="00E57D60" w:rsidRDefault="00E57D60" w:rsidP="00F7035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E57D60">
              <w:rPr>
                <w:rFonts w:ascii="Arial" w:hAnsi="Arial" w:cs="Arial"/>
                <w:sz w:val="18"/>
                <w:szCs w:val="18"/>
              </w:rPr>
              <w:t>Strong Organization/Analytical &amp; Problem-solving skills</w:t>
            </w:r>
          </w:p>
          <w:p w:rsidR="00547F8E" w:rsidRPr="00E57D60" w:rsidRDefault="00E57D60" w:rsidP="00E57D6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38"/>
              <w:rPr>
                <w:rFonts w:ascii="Arial" w:hAnsi="Arial" w:cs="Arial"/>
                <w:sz w:val="18"/>
                <w:szCs w:val="18"/>
              </w:rPr>
            </w:pPr>
            <w:r w:rsidRPr="00E57D60">
              <w:rPr>
                <w:rFonts w:ascii="Arial" w:hAnsi="Arial" w:cs="Arial"/>
                <w:sz w:val="18"/>
                <w:szCs w:val="18"/>
              </w:rPr>
              <w:t>Goal oriented – Dynamic – Vibrant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1250EC" w:rsidP="00CA37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56870"/>
                      <wp:effectExtent l="22225" t="21590" r="314325" b="2159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56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B329E5" w:rsidRDefault="00855595" w:rsidP="00B329E5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Educational </w:t>
                                  </w:r>
                                  <w:r w:rsidR="003A651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Qualification</w:t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06045" cy="106045"/>
                                        <wp:effectExtent l="0" t="0" r="8255" b="825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8" style="position:absolute;margin-left:-7.25pt;margin-top:.95pt;width:203.75pt;height:2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B329E5" w:rsidRDefault="00855595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Educational </w:t>
                            </w:r>
                            <w:r w:rsidR="003A651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Qualification</w:t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0" t="0" r="8255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3B321C" w:rsidRDefault="003B321C" w:rsidP="003B321C">
      <w:pPr>
        <w:ind w:left="-180"/>
        <w:rPr>
          <w:rFonts w:ascii="Arial" w:hAnsi="Arial" w:cs="Arial"/>
          <w:b/>
          <w:sz w:val="18"/>
          <w:szCs w:val="18"/>
        </w:rPr>
      </w:pPr>
    </w:p>
    <w:p w:rsidR="003B321C" w:rsidRPr="0024319B" w:rsidRDefault="003B321C" w:rsidP="003B321C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achelor’s Degree in Commerce – </w:t>
      </w:r>
      <w:r w:rsidRPr="00935406">
        <w:rPr>
          <w:rFonts w:ascii="Arial" w:hAnsi="Arial" w:cs="Arial"/>
          <w:i/>
          <w:sz w:val="18"/>
          <w:szCs w:val="18"/>
        </w:rPr>
        <w:t>M.G University, Ind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2013</w:t>
      </w:r>
    </w:p>
    <w:p w:rsidR="003500E9" w:rsidRDefault="003500E9" w:rsidP="00234F2C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1250EC" w:rsidP="004F1A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89255"/>
                      <wp:effectExtent l="22225" t="21590" r="333375" b="27305"/>
                      <wp:wrapNone/>
                      <wp:docPr id="1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506E" w:rsidRPr="00CA37C0" w:rsidRDefault="00E54942" w:rsidP="0009506E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Career Snapshot</w:t>
                                  </w:r>
                                  <w:r w:rsidR="0009506E" w:rsidRPr="00CA37C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06045" cy="106045"/>
                                        <wp:effectExtent l="0" t="0" r="8255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9506E" w:rsidRPr="00B329E5" w:rsidRDefault="0009506E" w:rsidP="000950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" o:spid="_x0000_s1029" style="position:absolute;margin-left:-7.25pt;margin-top:.95pt;width:203.7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DDCNL4cCAAAPBQAADgAAAAAAAAAAAAAAAAAuAgAAZHJzL2Uyb0RvYy54bWxQSwECLQAUAAYACAAA&#10;ACEAN2plnd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09506E" w:rsidRPr="00CA37C0" w:rsidRDefault="00E54942" w:rsidP="0009506E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Career Snapshot</w:t>
                            </w:r>
                            <w:r w:rsidR="0009506E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0" t="0" r="8255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06E" w:rsidRPr="00B329E5" w:rsidRDefault="0009506E" w:rsidP="0009506E"/>
                        </w:txbxContent>
                      </v:textbox>
                    </v:roundrect>
                  </w:pict>
                </mc:Fallback>
              </mc:AlternateConten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287279" w:rsidRDefault="00287279" w:rsidP="009A1E3B">
      <w:pPr>
        <w:rPr>
          <w:rFonts w:ascii="Arial" w:hAnsi="Arial" w:cs="Arial"/>
          <w:sz w:val="20"/>
          <w:szCs w:val="20"/>
        </w:rPr>
      </w:pPr>
    </w:p>
    <w:p w:rsidR="00E54942" w:rsidRDefault="003B321C" w:rsidP="003B321C">
      <w:pPr>
        <w:ind w:left="-180"/>
        <w:rPr>
          <w:rFonts w:ascii="Arial" w:hAnsi="Arial" w:cs="Arial"/>
          <w:b/>
          <w:sz w:val="18"/>
          <w:szCs w:val="18"/>
        </w:rPr>
      </w:pPr>
      <w:bookmarkStart w:id="23" w:name="OLE_LINK1"/>
      <w:bookmarkStart w:id="24" w:name="OLE_LINK4"/>
      <w:bookmarkStart w:id="25" w:name="OLE_LINK5"/>
      <w:bookmarkStart w:id="26" w:name="OLE_LINK8"/>
      <w:r>
        <w:rPr>
          <w:rFonts w:ascii="Arial" w:hAnsi="Arial" w:cs="Arial"/>
          <w:b/>
          <w:sz w:val="18"/>
          <w:szCs w:val="18"/>
        </w:rPr>
        <w:t xml:space="preserve">Logistics Coordinator – </w:t>
      </w:r>
      <w:r w:rsidRPr="00935406">
        <w:rPr>
          <w:rFonts w:ascii="Arial" w:hAnsi="Arial" w:cs="Arial"/>
          <w:i/>
          <w:sz w:val="18"/>
          <w:szCs w:val="18"/>
        </w:rPr>
        <w:t>Kinokuniya Book Store, Dubai Mall, Duba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2013 – Present </w:t>
      </w:r>
      <w:bookmarkEnd w:id="23"/>
      <w:bookmarkEnd w:id="24"/>
      <w:bookmarkEnd w:id="25"/>
      <w:bookmarkEnd w:id="26"/>
    </w:p>
    <w:p w:rsidR="003500E9" w:rsidRPr="00A97EBE" w:rsidRDefault="003500E9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1250EC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2225" t="21590" r="323850" b="2540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A164A" w:rsidRPr="00E90A3F" w:rsidRDefault="00D11ED6" w:rsidP="003A164A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Core Competency</w:t>
                                  </w:r>
                                  <w:r w:rsidR="003A164A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06045" cy="106045"/>
                                        <wp:effectExtent l="0" t="0" r="8255" b="825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A164A" w:rsidRPr="00B329E5" w:rsidRDefault="003A164A" w:rsidP="003A16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30" style="position:absolute;margin-left:-7.25pt;margin-top:.95pt;width:203.7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3A164A" w:rsidRPr="00E90A3F" w:rsidRDefault="00D11ED6" w:rsidP="003A164A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Core Competency</w:t>
                            </w:r>
                            <w:r w:rsidR="003A164A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0" t="0" r="8255" b="825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64A" w:rsidRPr="00B329E5" w:rsidRDefault="003A164A" w:rsidP="003A164A"/>
                        </w:txbxContent>
                      </v:textbox>
                    </v:roundrect>
                  </w:pict>
                </mc:Fallback>
              </mc:AlternateConten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AD198D" w:rsidP="00E57D60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stomer Service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27" w:name="OLE_LINK64"/>
      <w:r w:rsidRPr="00AD198D">
        <w:rPr>
          <w:rFonts w:ascii="Arial" w:hAnsi="Arial" w:cs="Arial"/>
          <w:sz w:val="18"/>
          <w:szCs w:val="18"/>
        </w:rPr>
        <w:t xml:space="preserve">Act as </w:t>
      </w:r>
      <w:r w:rsidR="00804B9F">
        <w:rPr>
          <w:rFonts w:ascii="Arial" w:hAnsi="Arial" w:cs="Arial"/>
          <w:sz w:val="18"/>
          <w:szCs w:val="18"/>
        </w:rPr>
        <w:t xml:space="preserve">the </w:t>
      </w:r>
      <w:r w:rsidRPr="00AD198D">
        <w:rPr>
          <w:rFonts w:ascii="Arial" w:hAnsi="Arial" w:cs="Arial"/>
          <w:sz w:val="18"/>
          <w:szCs w:val="18"/>
        </w:rPr>
        <w:t xml:space="preserve">first point of contact for customers while projecting </w:t>
      </w:r>
      <w:r w:rsidR="00804B9F">
        <w:rPr>
          <w:rFonts w:ascii="Arial" w:hAnsi="Arial" w:cs="Arial"/>
          <w:sz w:val="18"/>
          <w:szCs w:val="18"/>
        </w:rPr>
        <w:t xml:space="preserve">a </w:t>
      </w:r>
      <w:r w:rsidRPr="00AD198D">
        <w:rPr>
          <w:rFonts w:ascii="Arial" w:hAnsi="Arial" w:cs="Arial"/>
          <w:sz w:val="18"/>
          <w:szCs w:val="18"/>
        </w:rPr>
        <w:t>professional image at all times. Tact to deal with customers of diverse nationalities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Accord highest attention to customers and use customer service skills to heighten sales opportunity of each customer contact. Apply basic concepts, practices</w:t>
      </w:r>
      <w:r w:rsidR="00804B9F">
        <w:rPr>
          <w:rFonts w:ascii="Arial" w:hAnsi="Arial" w:cs="Arial"/>
          <w:sz w:val="18"/>
          <w:szCs w:val="18"/>
        </w:rPr>
        <w:t>,</w:t>
      </w:r>
      <w:r w:rsidRPr="00AD198D">
        <w:rPr>
          <w:rFonts w:ascii="Arial" w:hAnsi="Arial" w:cs="Arial"/>
          <w:sz w:val="18"/>
          <w:szCs w:val="18"/>
        </w:rPr>
        <w:t xml:space="preserve"> and procedures of handling client’</w:t>
      </w:r>
      <w:r w:rsidR="00804B9F">
        <w:rPr>
          <w:rFonts w:ascii="Arial" w:hAnsi="Arial" w:cs="Arial"/>
          <w:sz w:val="18"/>
          <w:szCs w:val="18"/>
        </w:rPr>
        <w:t>s complaints while meeting high-</w:t>
      </w:r>
      <w:r w:rsidRPr="00AD198D">
        <w:rPr>
          <w:rFonts w:ascii="Arial" w:hAnsi="Arial" w:cs="Arial"/>
          <w:sz w:val="18"/>
          <w:szCs w:val="18"/>
        </w:rPr>
        <w:t xml:space="preserve">quality standards for customer services. 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Display high quality, prompt and professional service to achieve customer satisfaction, loyalty, &amp; retention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Process customer transactions and respond to products and services inquiries in a responsive, accurate and timely manner. Ensure understanding of client needs through great attention to detail.  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Obtain and examine all information to assess </w:t>
      </w:r>
      <w:r w:rsidR="00804B9F">
        <w:rPr>
          <w:rFonts w:ascii="Arial" w:hAnsi="Arial" w:cs="Arial"/>
          <w:sz w:val="18"/>
          <w:szCs w:val="18"/>
        </w:rPr>
        <w:t xml:space="preserve">the </w:t>
      </w:r>
      <w:r w:rsidRPr="00AD198D">
        <w:rPr>
          <w:rFonts w:ascii="Arial" w:hAnsi="Arial" w:cs="Arial"/>
          <w:sz w:val="18"/>
          <w:szCs w:val="18"/>
        </w:rPr>
        <w:t xml:space="preserve">validity of complaints and determine causes. Refer unresolved customer grievances to </w:t>
      </w:r>
      <w:r w:rsidR="00804B9F">
        <w:rPr>
          <w:rFonts w:ascii="Arial" w:hAnsi="Arial" w:cs="Arial"/>
          <w:sz w:val="18"/>
          <w:szCs w:val="18"/>
        </w:rPr>
        <w:t xml:space="preserve">the </w:t>
      </w:r>
      <w:r w:rsidRPr="00AD198D">
        <w:rPr>
          <w:rFonts w:ascii="Arial" w:hAnsi="Arial" w:cs="Arial"/>
          <w:sz w:val="18"/>
          <w:szCs w:val="18"/>
        </w:rPr>
        <w:t>designated department for further investigation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Keep records of customer interaction and transactions, details of inquiries, complain</w:t>
      </w:r>
      <w:r w:rsidR="00804B9F">
        <w:rPr>
          <w:rFonts w:ascii="Arial" w:hAnsi="Arial" w:cs="Arial"/>
          <w:sz w:val="18"/>
          <w:szCs w:val="18"/>
        </w:rPr>
        <w:t>t</w:t>
      </w:r>
      <w:r w:rsidRPr="00AD198D">
        <w:rPr>
          <w:rFonts w:ascii="Arial" w:hAnsi="Arial" w:cs="Arial"/>
          <w:sz w:val="18"/>
          <w:szCs w:val="18"/>
        </w:rPr>
        <w:t xml:space="preserve">s and actions </w:t>
      </w:r>
      <w:r w:rsidR="00804B9F">
        <w:rPr>
          <w:rFonts w:ascii="Arial" w:hAnsi="Arial" w:cs="Arial"/>
          <w:sz w:val="18"/>
          <w:szCs w:val="18"/>
        </w:rPr>
        <w:t xml:space="preserve">were </w:t>
      </w:r>
      <w:r w:rsidRPr="00AD198D">
        <w:rPr>
          <w:rFonts w:ascii="Arial" w:hAnsi="Arial" w:cs="Arial"/>
          <w:sz w:val="18"/>
          <w:szCs w:val="18"/>
        </w:rPr>
        <w:t xml:space="preserve">taken. 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Continually develop </w:t>
      </w:r>
      <w:r w:rsidR="00804B9F">
        <w:rPr>
          <w:rFonts w:ascii="Arial" w:hAnsi="Arial" w:cs="Arial"/>
          <w:sz w:val="18"/>
          <w:szCs w:val="18"/>
        </w:rPr>
        <w:t xml:space="preserve">an </w:t>
      </w:r>
      <w:r w:rsidRPr="00AD198D">
        <w:rPr>
          <w:rFonts w:ascii="Arial" w:hAnsi="Arial" w:cs="Arial"/>
          <w:sz w:val="18"/>
          <w:szCs w:val="18"/>
        </w:rPr>
        <w:t>understanding of company’s culture, products, services</w:t>
      </w:r>
      <w:r>
        <w:rPr>
          <w:rFonts w:ascii="Arial" w:hAnsi="Arial" w:cs="Arial"/>
          <w:sz w:val="18"/>
          <w:szCs w:val="18"/>
        </w:rPr>
        <w:t xml:space="preserve"> lines</w:t>
      </w:r>
      <w:r w:rsidRPr="00AD198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olicies, procedures, </w:t>
      </w:r>
      <w:r w:rsidRPr="00AD198D">
        <w:rPr>
          <w:rFonts w:ascii="Arial" w:hAnsi="Arial" w:cs="Arial"/>
          <w:sz w:val="18"/>
          <w:szCs w:val="18"/>
        </w:rPr>
        <w:t>ethical initiatives and other areas of business. Reflect the same in everyday performance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Reply promptly and professionally to customer queries about product - service specifications, pricing, payment methods, warranty, delivery, etc; file all cash receipts along with product sales invoice copy. </w:t>
      </w:r>
    </w:p>
    <w:p w:rsidR="00E54942" w:rsidRPr="00BC585A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 xml:space="preserve">Understand customers’ requirements </w:t>
      </w:r>
      <w:r w:rsidR="00804B9F">
        <w:rPr>
          <w:rFonts w:ascii="Arial" w:hAnsi="Arial" w:cs="Arial"/>
          <w:sz w:val="18"/>
          <w:szCs w:val="18"/>
        </w:rPr>
        <w:t xml:space="preserve">and accordingly offer advice on the </w:t>
      </w:r>
      <w:r w:rsidRPr="00AD198D">
        <w:rPr>
          <w:rFonts w:ascii="Arial" w:hAnsi="Arial" w:cs="Arial"/>
          <w:sz w:val="18"/>
          <w:szCs w:val="18"/>
        </w:rPr>
        <w:t xml:space="preserve">proper selection of product-service taking into account their need and budget; keep </w:t>
      </w:r>
      <w:r w:rsidR="00804B9F">
        <w:rPr>
          <w:rFonts w:ascii="Arial" w:hAnsi="Arial" w:cs="Arial"/>
          <w:sz w:val="18"/>
          <w:szCs w:val="18"/>
        </w:rPr>
        <w:t xml:space="preserve">a </w:t>
      </w:r>
      <w:r w:rsidRPr="00AD198D">
        <w:rPr>
          <w:rFonts w:ascii="Arial" w:hAnsi="Arial" w:cs="Arial"/>
          <w:sz w:val="18"/>
          <w:szCs w:val="18"/>
        </w:rPr>
        <w:t>record of customer information for customer call reports.</w:t>
      </w:r>
    </w:p>
    <w:bookmarkEnd w:id="27"/>
    <w:p w:rsidR="00356ED7" w:rsidRPr="00BC585A" w:rsidRDefault="00356ED7" w:rsidP="00E57D60">
      <w:pPr>
        <w:jc w:val="both"/>
        <w:rPr>
          <w:rFonts w:ascii="Arial" w:hAnsi="Arial" w:cs="Arial"/>
          <w:sz w:val="18"/>
          <w:szCs w:val="18"/>
        </w:rPr>
      </w:pPr>
    </w:p>
    <w:p w:rsidR="003500E9" w:rsidRPr="00AD198D" w:rsidRDefault="00AD198D" w:rsidP="00E57D60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AD198D">
        <w:rPr>
          <w:rFonts w:ascii="Arial" w:hAnsi="Arial" w:cs="Arial"/>
          <w:b/>
          <w:sz w:val="18"/>
          <w:szCs w:val="18"/>
        </w:rPr>
        <w:t>General Administration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28" w:name="OLE_LINK65"/>
      <w:bookmarkStart w:id="29" w:name="OLE_LINK66"/>
      <w:r w:rsidRPr="00AD198D">
        <w:rPr>
          <w:rFonts w:ascii="Arial" w:hAnsi="Arial" w:cs="Arial"/>
          <w:sz w:val="18"/>
          <w:szCs w:val="18"/>
        </w:rPr>
        <w:t>Provide general administrative support including mailing, scanning, faxing, copying and other clerical and administrative support to management/employees. Act as a point of contact on all administration matters, deal tactfully with all people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Manage diary, schedule appointments, record minutes of the meeting, and organize details of travel and events, Knowledge of the organization set up and upholds confidentiality in all official transactions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Communicate with internal departments as well as all third parties to exchange information, coordinate activities and promptly resolve issues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Open, sort and deliver incoming correspondence, including faxes and e-mail, file and restore documents, records, reports and arrange travel itineraries for executives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lastRenderedPageBreak/>
        <w:t xml:space="preserve">Read and analyze incoming memos, present reports to find out its significance on various concerns and plan its distribution to the appointed unit for </w:t>
      </w:r>
      <w:r w:rsidR="00151E6D">
        <w:rPr>
          <w:rFonts w:ascii="Arial" w:hAnsi="Arial" w:cs="Arial"/>
          <w:sz w:val="18"/>
          <w:szCs w:val="18"/>
        </w:rPr>
        <w:t xml:space="preserve">the </w:t>
      </w:r>
      <w:r w:rsidRPr="00AD198D">
        <w:rPr>
          <w:rFonts w:ascii="Arial" w:hAnsi="Arial" w:cs="Arial"/>
          <w:sz w:val="18"/>
          <w:szCs w:val="18"/>
        </w:rPr>
        <w:t>proper response.</w:t>
      </w:r>
    </w:p>
    <w:p w:rsidR="00AD198D" w:rsidRPr="00AD198D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Provide high tolerance in attending internal or external customer queries, deal with clients and visitors and deliver support to the management or executive level.</w:t>
      </w:r>
    </w:p>
    <w:p w:rsidR="00AD198D" w:rsidRPr="00BC585A" w:rsidRDefault="00AD198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D198D">
        <w:rPr>
          <w:rFonts w:ascii="Arial" w:hAnsi="Arial" w:cs="Arial"/>
          <w:sz w:val="18"/>
          <w:szCs w:val="18"/>
        </w:rPr>
        <w:t>Manage all kinds of administrative and clerical work efficiently, highly skilled in preparing correspondence including statements, forms, reports, presentations, applications and other documents.</w:t>
      </w:r>
      <w:bookmarkEnd w:id="28"/>
      <w:bookmarkEnd w:id="29"/>
    </w:p>
    <w:p w:rsidR="003500E9" w:rsidRDefault="003500E9" w:rsidP="00E57D60">
      <w:pPr>
        <w:jc w:val="both"/>
        <w:rPr>
          <w:rFonts w:ascii="Arial" w:hAnsi="Arial" w:cs="Arial"/>
          <w:sz w:val="18"/>
          <w:szCs w:val="18"/>
        </w:rPr>
      </w:pPr>
    </w:p>
    <w:p w:rsidR="00AD198D" w:rsidRPr="00AD198D" w:rsidRDefault="00AD198D" w:rsidP="00E57D60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AD198D">
        <w:rPr>
          <w:rFonts w:ascii="Arial" w:hAnsi="Arial" w:cs="Arial"/>
          <w:b/>
          <w:sz w:val="18"/>
          <w:szCs w:val="18"/>
        </w:rPr>
        <w:t>HR Assistant</w:t>
      </w:r>
    </w:p>
    <w:p w:rsidR="00B30D07" w:rsidRPr="00B30D07" w:rsidRDefault="00151E6D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30" w:name="OLE_LINK67"/>
      <w:bookmarkStart w:id="31" w:name="OLE_LINK68"/>
      <w:r>
        <w:rPr>
          <w:rFonts w:ascii="Arial" w:hAnsi="Arial" w:cs="Arial"/>
          <w:sz w:val="18"/>
          <w:szCs w:val="18"/>
        </w:rPr>
        <w:t>Process, verify</w:t>
      </w:r>
      <w:r w:rsidR="00B30D07" w:rsidRPr="00B30D07">
        <w:rPr>
          <w:rFonts w:ascii="Arial" w:hAnsi="Arial" w:cs="Arial"/>
          <w:sz w:val="18"/>
          <w:szCs w:val="18"/>
        </w:rPr>
        <w:t xml:space="preserve"> and maintain personnel related documentation, including staffing, recruitment, training, grievances, performance evaluations, classifications, and employee leaves of absence.</w:t>
      </w:r>
    </w:p>
    <w:p w:rsidR="00B30D07" w:rsidRPr="00B30D07" w:rsidRDefault="00B30D07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0D07">
        <w:rPr>
          <w:rFonts w:ascii="Arial" w:hAnsi="Arial" w:cs="Arial"/>
          <w:sz w:val="18"/>
          <w:szCs w:val="18"/>
        </w:rPr>
        <w:t>Explain company personnel policies, benefits, and procedures to employees or job applicants.</w:t>
      </w:r>
    </w:p>
    <w:p w:rsidR="00B30D07" w:rsidRPr="00B30D07" w:rsidRDefault="00B30D07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0D07">
        <w:rPr>
          <w:rFonts w:ascii="Arial" w:hAnsi="Arial" w:cs="Arial"/>
          <w:sz w:val="18"/>
          <w:szCs w:val="18"/>
        </w:rPr>
        <w:t xml:space="preserve">Record data for each employee, including such information as addresses, weekly earnings, absences, </w:t>
      </w:r>
      <w:r w:rsidR="00151E6D">
        <w:rPr>
          <w:rFonts w:ascii="Arial" w:hAnsi="Arial" w:cs="Arial"/>
          <w:sz w:val="18"/>
          <w:szCs w:val="18"/>
        </w:rPr>
        <w:t>a number</w:t>
      </w:r>
      <w:r w:rsidRPr="00B30D07">
        <w:rPr>
          <w:rFonts w:ascii="Arial" w:hAnsi="Arial" w:cs="Arial"/>
          <w:sz w:val="18"/>
          <w:szCs w:val="18"/>
        </w:rPr>
        <w:t xml:space="preserve"> of sales or production, supervisory reports on performance, and dates of and reasons for terminations.</w:t>
      </w:r>
    </w:p>
    <w:p w:rsidR="00B30D07" w:rsidRPr="00B30D07" w:rsidRDefault="00B30D07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0D07">
        <w:rPr>
          <w:rFonts w:ascii="Arial" w:hAnsi="Arial" w:cs="Arial"/>
          <w:sz w:val="18"/>
          <w:szCs w:val="18"/>
        </w:rPr>
        <w:t>Participate in performance appraisals administration, collecting feedback from staff and line managers and assisting Manager in</w:t>
      </w:r>
      <w:r w:rsidR="00151E6D">
        <w:rPr>
          <w:rFonts w:ascii="Arial" w:hAnsi="Arial" w:cs="Arial"/>
          <w:sz w:val="18"/>
          <w:szCs w:val="18"/>
        </w:rPr>
        <w:t xml:space="preserve"> the</w:t>
      </w:r>
      <w:r w:rsidRPr="00B30D07">
        <w:rPr>
          <w:rFonts w:ascii="Arial" w:hAnsi="Arial" w:cs="Arial"/>
          <w:sz w:val="18"/>
          <w:szCs w:val="18"/>
        </w:rPr>
        <w:t xml:space="preserve"> analysis.</w:t>
      </w:r>
    </w:p>
    <w:p w:rsidR="00B30D07" w:rsidRPr="00B30D07" w:rsidRDefault="00B30D07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0D07">
        <w:rPr>
          <w:rFonts w:ascii="Arial" w:hAnsi="Arial" w:cs="Arial"/>
          <w:sz w:val="18"/>
          <w:szCs w:val="18"/>
        </w:rPr>
        <w:t>Provide assistance during induction of new staff, maintaining staff moral</w:t>
      </w:r>
      <w:r w:rsidR="00151E6D">
        <w:rPr>
          <w:rFonts w:ascii="Arial" w:hAnsi="Arial" w:cs="Arial"/>
          <w:sz w:val="18"/>
          <w:szCs w:val="18"/>
        </w:rPr>
        <w:t>e</w:t>
      </w:r>
      <w:r w:rsidRPr="00B30D07">
        <w:rPr>
          <w:rFonts w:ascii="Arial" w:hAnsi="Arial" w:cs="Arial"/>
          <w:sz w:val="18"/>
          <w:szCs w:val="18"/>
        </w:rPr>
        <w:t xml:space="preserve"> and taking care of their welfare.</w:t>
      </w:r>
    </w:p>
    <w:p w:rsidR="00B30D07" w:rsidRPr="00B30D07" w:rsidRDefault="00B30D07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0D07">
        <w:rPr>
          <w:rFonts w:ascii="Arial" w:hAnsi="Arial" w:cs="Arial"/>
          <w:sz w:val="18"/>
          <w:szCs w:val="18"/>
        </w:rPr>
        <w:t>Gather personnel records from other departments or employees. Examine employee files to answer inquiries and provide information for personnel actions.</w:t>
      </w:r>
    </w:p>
    <w:p w:rsidR="00B30D07" w:rsidRPr="00B30D07" w:rsidRDefault="00B30D07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0D07">
        <w:rPr>
          <w:rFonts w:ascii="Arial" w:hAnsi="Arial" w:cs="Arial"/>
          <w:sz w:val="18"/>
          <w:szCs w:val="18"/>
        </w:rPr>
        <w:t>Answer questions regarding examinations, eligibility, salaries, benefits, and other pertinent information.</w:t>
      </w:r>
    </w:p>
    <w:p w:rsidR="00B30D07" w:rsidRPr="00B30D07" w:rsidRDefault="00B30D07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0D07">
        <w:rPr>
          <w:rFonts w:ascii="Arial" w:hAnsi="Arial" w:cs="Arial"/>
          <w:sz w:val="18"/>
          <w:szCs w:val="18"/>
        </w:rPr>
        <w:t>Compile and prepare reports and documents pertaining to personnel activities. Process and review employment applications to evaluate qualificatio</w:t>
      </w:r>
      <w:r>
        <w:rPr>
          <w:rFonts w:ascii="Arial" w:hAnsi="Arial" w:cs="Arial"/>
          <w:sz w:val="18"/>
          <w:szCs w:val="18"/>
        </w:rPr>
        <w:t>ns or eligibility of applicants.</w:t>
      </w:r>
    </w:p>
    <w:p w:rsidR="003500E9" w:rsidRPr="00B30D07" w:rsidRDefault="00B30D07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30D07">
        <w:rPr>
          <w:rFonts w:ascii="Arial" w:hAnsi="Arial" w:cs="Arial"/>
          <w:sz w:val="18"/>
          <w:szCs w:val="18"/>
        </w:rPr>
        <w:t>Arrange for advertis</w:t>
      </w:r>
      <w:r w:rsidR="00151E6D">
        <w:rPr>
          <w:rFonts w:ascii="Arial" w:hAnsi="Arial" w:cs="Arial"/>
          <w:sz w:val="18"/>
          <w:szCs w:val="18"/>
        </w:rPr>
        <w:t>ing or posting of job vacancies</w:t>
      </w:r>
      <w:r w:rsidRPr="00B30D07">
        <w:rPr>
          <w:rFonts w:ascii="Arial" w:hAnsi="Arial" w:cs="Arial"/>
          <w:sz w:val="18"/>
          <w:szCs w:val="18"/>
        </w:rPr>
        <w:t xml:space="preserve"> and notify eligible workers of position availability</w:t>
      </w:r>
      <w:r w:rsidR="00A161D8">
        <w:rPr>
          <w:rFonts w:ascii="Arial" w:hAnsi="Arial" w:cs="Arial"/>
          <w:sz w:val="18"/>
          <w:szCs w:val="18"/>
        </w:rPr>
        <w:t>.</w:t>
      </w:r>
    </w:p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bookmarkEnd w:id="30"/>
          <w:bookmarkEnd w:id="31"/>
          <w:p w:rsidR="00356ED7" w:rsidRPr="00A97EBE" w:rsidRDefault="001250EC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2225" t="21590" r="323850" b="25400"/>
                      <wp:wrapNone/>
                      <wp:docPr id="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6ED7" w:rsidRPr="00E90A3F" w:rsidRDefault="00E54942" w:rsidP="00356ED7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Proven Job Role</w:t>
                                  </w:r>
                                  <w:r w:rsidR="00356ED7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06045" cy="106045"/>
                                        <wp:effectExtent l="0" t="0" r="8255" b="825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56ED7" w:rsidRPr="00B329E5" w:rsidRDefault="00356ED7" w:rsidP="00356E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0" o:spid="_x0000_s1031" style="position:absolute;margin-left:-7.25pt;margin-top:.95pt;width:203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356ED7" w:rsidRPr="00E90A3F" w:rsidRDefault="00E54942" w:rsidP="00356ED7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ven Job Role</w:t>
                            </w:r>
                            <w:r w:rsidR="00356ED7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0" t="0" r="8255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ED7" w:rsidRPr="00B329E5" w:rsidRDefault="00356ED7" w:rsidP="00356ED7"/>
                        </w:txbxContent>
                      </v:textbox>
                    </v:roundrect>
                  </w:pict>
                </mc:Fallback>
              </mc:AlternateConten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8E0AB6" w:rsidRDefault="008E0AB6" w:rsidP="008E0AB6">
      <w:pPr>
        <w:rPr>
          <w:rFonts w:ascii="Arial" w:hAnsi="Arial" w:cs="Arial"/>
          <w:sz w:val="20"/>
          <w:szCs w:val="20"/>
        </w:rPr>
      </w:pPr>
    </w:p>
    <w:p w:rsidR="003B321C" w:rsidRPr="00116E66" w:rsidRDefault="003B321C" w:rsidP="00E57D60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ogistics Coordinator – </w:t>
      </w:r>
      <w:r w:rsidRPr="00935406">
        <w:rPr>
          <w:rFonts w:ascii="Arial" w:hAnsi="Arial" w:cs="Arial"/>
          <w:i/>
          <w:sz w:val="18"/>
          <w:szCs w:val="18"/>
        </w:rPr>
        <w:t>Kinokuniya Book Store, Dubai Mall, Duba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</w:t>
      </w:r>
    </w:p>
    <w:p w:rsidR="003B321C" w:rsidRPr="00AD198D" w:rsidRDefault="003B321C" w:rsidP="00E57D60">
      <w:pPr>
        <w:numPr>
          <w:ilvl w:val="0"/>
          <w:numId w:val="33"/>
        </w:numPr>
        <w:ind w:left="0" w:hanging="180"/>
        <w:jc w:val="both"/>
        <w:rPr>
          <w:sz w:val="18"/>
          <w:szCs w:val="18"/>
        </w:rPr>
      </w:pPr>
      <w:bookmarkStart w:id="32" w:name="OLE_LINK69"/>
      <w:r>
        <w:rPr>
          <w:rFonts w:ascii="Arial" w:hAnsi="Arial" w:cs="Arial"/>
          <w:sz w:val="18"/>
          <w:szCs w:val="18"/>
        </w:rPr>
        <w:t>Administered the whole gamut related to assessing customers, verification of Import/Export documents, processing invoice, monthly invoice corrections, pricing, stock adjustment and inventory, price update, shipment tracking, processing GRN and GRN checking, adjusting sales returns and dead stock calculations.</w:t>
      </w:r>
    </w:p>
    <w:p w:rsidR="000D3BBB" w:rsidRPr="00085B24" w:rsidRDefault="000D3BBB" w:rsidP="00E57D6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5B24">
        <w:rPr>
          <w:rFonts w:ascii="Arial" w:hAnsi="Arial" w:cs="Arial"/>
          <w:sz w:val="18"/>
          <w:szCs w:val="18"/>
        </w:rPr>
        <w:t>Prepare and update monthly logistics, schedule to assure deliveries to production locations. Coordinate product delivery schedules with customers.</w:t>
      </w:r>
    </w:p>
    <w:p w:rsidR="00BD2987" w:rsidRPr="009D7964" w:rsidRDefault="009D7964" w:rsidP="00E57D60">
      <w:pPr>
        <w:numPr>
          <w:ilvl w:val="0"/>
          <w:numId w:val="33"/>
        </w:numPr>
        <w:ind w:left="0" w:hanging="180"/>
        <w:jc w:val="both"/>
        <w:rPr>
          <w:sz w:val="18"/>
          <w:szCs w:val="18"/>
        </w:rPr>
      </w:pPr>
      <w:r w:rsidRPr="00085B24">
        <w:rPr>
          <w:rFonts w:ascii="Arial" w:hAnsi="Arial" w:cs="Arial"/>
          <w:sz w:val="18"/>
          <w:szCs w:val="18"/>
        </w:rPr>
        <w:t xml:space="preserve">Assist in obtaining necessary transportation permits for inbound </w:t>
      </w:r>
      <w:r>
        <w:rPr>
          <w:rFonts w:ascii="Arial" w:hAnsi="Arial" w:cs="Arial"/>
          <w:sz w:val="18"/>
          <w:szCs w:val="18"/>
        </w:rPr>
        <w:t xml:space="preserve">and </w:t>
      </w:r>
      <w:r w:rsidRPr="00085B24">
        <w:rPr>
          <w:rFonts w:ascii="Arial" w:hAnsi="Arial" w:cs="Arial"/>
          <w:sz w:val="18"/>
          <w:szCs w:val="18"/>
        </w:rPr>
        <w:t>outbound shipments, as required facilitating timely movements via rail and barge</w:t>
      </w:r>
      <w:bookmarkEnd w:id="32"/>
      <w:r w:rsidRPr="00085B24"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1250EC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0330</wp:posOffset>
                      </wp:positionV>
                      <wp:extent cx="2587625" cy="381000"/>
                      <wp:effectExtent l="22225" t="24130" r="333375" b="2349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E90A3F" w:rsidRDefault="00966638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I</w:t>
                                  </w:r>
                                  <w:r w:rsidR="003A651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.T Proficiency</w:t>
                                  </w:r>
                                  <w:r w:rsidR="00A87621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06045" cy="106045"/>
                                        <wp:effectExtent l="0" t="0" r="8255" b="8255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32" style="position:absolute;left:0;text-align:left;margin-left:-7.25pt;margin-top:7.9pt;width:203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E90A3F" w:rsidRDefault="00966638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I</w:t>
                            </w:r>
                            <w:r w:rsidR="003A651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.T Proficiency</w:t>
                            </w:r>
                            <w:r w:rsidR="00A87621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0" t="0" r="8255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16104B" w:rsidRPr="007E5A4A" w:rsidRDefault="00547F8E" w:rsidP="00482FD0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1250EC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2225" t="21590" r="323850" b="254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E90A3F" w:rsidRDefault="00A87621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Personal Details  </w:t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090" cy="74295"/>
                                        <wp:effectExtent l="0" t="0" r="0" b="190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74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250EC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06045" cy="106045"/>
                                        <wp:effectExtent l="0" t="0" r="8255" b="825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045" cy="10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3" style="position:absolute;margin-left:-7.25pt;margin-top:.95pt;width:203.7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Bh&#10;63ZYhgIAAA4FAAAOAAAAAAAAAAAAAAAAAC4CAABkcnMvZTJvRG9jLnhtbFBLAQItABQABgAIAAAA&#10;IQC2rPJ43QAAAAgBAAAPAAAAAAAAAAAAAAAAAOAEAABkcnMvZG93bnJldi54bWxQSwUGAAAAAAQA&#10;BADzAAAA6g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E90A3F" w:rsidRDefault="00A87621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Personal Details  </w:t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090" cy="74295"/>
                                  <wp:effectExtent l="0" t="0" r="0" b="190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0EC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06045" cy="106045"/>
                                  <wp:effectExtent l="0" t="0" r="8255" b="825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3B321C" w:rsidRPr="007E5A4A" w:rsidRDefault="003B321C" w:rsidP="003B321C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dian</w:t>
      </w:r>
    </w:p>
    <w:p w:rsidR="003B321C" w:rsidRPr="007E5A4A" w:rsidRDefault="003B321C" w:rsidP="003B321C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arried</w:t>
      </w:r>
    </w:p>
    <w:p w:rsidR="003B321C" w:rsidRPr="007E5A4A" w:rsidRDefault="003B321C" w:rsidP="003B321C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</w:t>
      </w:r>
      <w:r w:rsidRPr="00094C56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May 1990</w:t>
      </w:r>
    </w:p>
    <w:p w:rsidR="003B321C" w:rsidRPr="007E5A4A" w:rsidRDefault="003B321C" w:rsidP="003B321C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usband Visa</w:t>
      </w:r>
    </w:p>
    <w:p w:rsidR="003B321C" w:rsidRDefault="003B321C" w:rsidP="003B321C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nglish, Malayalam</w:t>
      </w:r>
    </w:p>
    <w:p w:rsidR="003B321C" w:rsidRPr="007E5A4A" w:rsidRDefault="003B321C" w:rsidP="003B321C">
      <w:pPr>
        <w:ind w:hanging="180"/>
        <w:rPr>
          <w:rFonts w:ascii="Arial" w:hAnsi="Arial" w:cs="Arial"/>
          <w:sz w:val="18"/>
          <w:szCs w:val="18"/>
        </w:rPr>
      </w:pPr>
      <w:bookmarkStart w:id="33" w:name="OLE_LINK21"/>
      <w:bookmarkStart w:id="34" w:name="OLE_LINK22"/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vailable Upon Request</w:t>
      </w:r>
      <w:bookmarkEnd w:id="33"/>
      <w:bookmarkEnd w:id="34"/>
    </w:p>
    <w:p w:rsidR="00B329E5" w:rsidRPr="007E5A4A" w:rsidRDefault="00B329E5" w:rsidP="003B321C">
      <w:pPr>
        <w:rPr>
          <w:rFonts w:ascii="Arial" w:hAnsi="Arial" w:cs="Arial"/>
          <w:sz w:val="18"/>
          <w:szCs w:val="18"/>
        </w:rPr>
      </w:pPr>
    </w:p>
    <w:sectPr w:rsidR="00B329E5" w:rsidRPr="007E5A4A" w:rsidSect="00055071">
      <w:footerReference w:type="default" r:id="rId13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1E" w:rsidRPr="00154DBA" w:rsidRDefault="00B3371E" w:rsidP="00CD5BD3">
      <w:r>
        <w:separator/>
      </w:r>
    </w:p>
  </w:endnote>
  <w:endnote w:type="continuationSeparator" w:id="0">
    <w:p w:rsidR="00B3371E" w:rsidRPr="00154DBA" w:rsidRDefault="00B3371E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5A6865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5A6865" w:rsidRPr="00C10802">
      <w:rPr>
        <w:rFonts w:ascii="Calibri" w:hAnsi="Calibri"/>
        <w:b/>
        <w:bCs/>
        <w:sz w:val="18"/>
        <w:szCs w:val="18"/>
      </w:rPr>
      <w:fldChar w:fldCharType="separate"/>
    </w:r>
    <w:r w:rsidR="001250EC">
      <w:rPr>
        <w:rFonts w:ascii="Calibri" w:hAnsi="Calibri"/>
        <w:b/>
        <w:bCs/>
        <w:noProof/>
        <w:sz w:val="18"/>
        <w:szCs w:val="18"/>
      </w:rPr>
      <w:t>1</w:t>
    </w:r>
    <w:r w:rsidR="005A6865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5A6865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5A6865" w:rsidRPr="00C10802">
      <w:rPr>
        <w:rFonts w:ascii="Calibri" w:hAnsi="Calibri"/>
        <w:b/>
        <w:bCs/>
        <w:sz w:val="18"/>
        <w:szCs w:val="18"/>
      </w:rPr>
      <w:fldChar w:fldCharType="separate"/>
    </w:r>
    <w:r w:rsidR="001250EC">
      <w:rPr>
        <w:rFonts w:ascii="Calibri" w:hAnsi="Calibri"/>
        <w:b/>
        <w:bCs/>
        <w:noProof/>
        <w:sz w:val="18"/>
        <w:szCs w:val="18"/>
      </w:rPr>
      <w:t>2</w:t>
    </w:r>
    <w:r w:rsidR="005A6865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1E" w:rsidRPr="00154DBA" w:rsidRDefault="00B3371E" w:rsidP="00CD5BD3">
      <w:r>
        <w:separator/>
      </w:r>
    </w:p>
  </w:footnote>
  <w:footnote w:type="continuationSeparator" w:id="0">
    <w:p w:rsidR="00B3371E" w:rsidRPr="00154DBA" w:rsidRDefault="00B3371E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29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6"/>
  </w:num>
  <w:num w:numId="13">
    <w:abstractNumId w:val="25"/>
  </w:num>
  <w:num w:numId="14">
    <w:abstractNumId w:val="18"/>
  </w:num>
  <w:num w:numId="15">
    <w:abstractNumId w:val="11"/>
  </w:num>
  <w:num w:numId="16">
    <w:abstractNumId w:val="6"/>
  </w:num>
  <w:num w:numId="17">
    <w:abstractNumId w:val="31"/>
  </w:num>
  <w:num w:numId="18">
    <w:abstractNumId w:val="28"/>
  </w:num>
  <w:num w:numId="19">
    <w:abstractNumId w:val="27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5"/>
  </w:num>
  <w:num w:numId="25">
    <w:abstractNumId w:val="20"/>
  </w:num>
  <w:num w:numId="26">
    <w:abstractNumId w:val="30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yMDS1sDQxM7MwtjRT0lEKTi0uzszPAykwqgUABEMYTCwAAAA="/>
  </w:docVars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D3BBB"/>
    <w:rsid w:val="000E0F9F"/>
    <w:rsid w:val="000E1B4C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50EC"/>
    <w:rsid w:val="00127E50"/>
    <w:rsid w:val="001318EF"/>
    <w:rsid w:val="00131F04"/>
    <w:rsid w:val="00133E4B"/>
    <w:rsid w:val="00134068"/>
    <w:rsid w:val="00140AAC"/>
    <w:rsid w:val="001449FA"/>
    <w:rsid w:val="00151E6D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7279"/>
    <w:rsid w:val="00290198"/>
    <w:rsid w:val="002A15E4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500E9"/>
    <w:rsid w:val="003567B7"/>
    <w:rsid w:val="00356ED7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321C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2D2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C1112"/>
    <w:rsid w:val="004C2A61"/>
    <w:rsid w:val="004C5077"/>
    <w:rsid w:val="004D0103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7F8E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865"/>
    <w:rsid w:val="005A6C97"/>
    <w:rsid w:val="005C000F"/>
    <w:rsid w:val="005D28F5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6A29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D0715"/>
    <w:rsid w:val="006E6A47"/>
    <w:rsid w:val="006E6E8D"/>
    <w:rsid w:val="006F0725"/>
    <w:rsid w:val="006F1614"/>
    <w:rsid w:val="00701A73"/>
    <w:rsid w:val="00703A71"/>
    <w:rsid w:val="00714802"/>
    <w:rsid w:val="00717742"/>
    <w:rsid w:val="00720B03"/>
    <w:rsid w:val="0072526B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91B68"/>
    <w:rsid w:val="007943DB"/>
    <w:rsid w:val="007A4E45"/>
    <w:rsid w:val="007B714A"/>
    <w:rsid w:val="007C0834"/>
    <w:rsid w:val="007C3D8C"/>
    <w:rsid w:val="007C6F15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4B9F"/>
    <w:rsid w:val="00806063"/>
    <w:rsid w:val="008116B7"/>
    <w:rsid w:val="00814EFE"/>
    <w:rsid w:val="008159C7"/>
    <w:rsid w:val="008246F2"/>
    <w:rsid w:val="008366D2"/>
    <w:rsid w:val="00846BB5"/>
    <w:rsid w:val="00855595"/>
    <w:rsid w:val="008559E8"/>
    <w:rsid w:val="0086002F"/>
    <w:rsid w:val="00860961"/>
    <w:rsid w:val="00863DFD"/>
    <w:rsid w:val="0087215F"/>
    <w:rsid w:val="00872633"/>
    <w:rsid w:val="00874B99"/>
    <w:rsid w:val="0087594F"/>
    <w:rsid w:val="00882723"/>
    <w:rsid w:val="0089519B"/>
    <w:rsid w:val="0089631D"/>
    <w:rsid w:val="008A03C0"/>
    <w:rsid w:val="008A1F85"/>
    <w:rsid w:val="008A55D5"/>
    <w:rsid w:val="008C1567"/>
    <w:rsid w:val="008C74AF"/>
    <w:rsid w:val="008D230B"/>
    <w:rsid w:val="008D2985"/>
    <w:rsid w:val="008D4FC4"/>
    <w:rsid w:val="008E0AB6"/>
    <w:rsid w:val="008E2631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55CD8"/>
    <w:rsid w:val="00964C31"/>
    <w:rsid w:val="00966638"/>
    <w:rsid w:val="009755AA"/>
    <w:rsid w:val="00975739"/>
    <w:rsid w:val="0097729A"/>
    <w:rsid w:val="00977D5E"/>
    <w:rsid w:val="00995684"/>
    <w:rsid w:val="0099779C"/>
    <w:rsid w:val="009A1E3B"/>
    <w:rsid w:val="009A67BE"/>
    <w:rsid w:val="009C2E84"/>
    <w:rsid w:val="009C7618"/>
    <w:rsid w:val="009D00A3"/>
    <w:rsid w:val="009D4251"/>
    <w:rsid w:val="009D7964"/>
    <w:rsid w:val="009E1164"/>
    <w:rsid w:val="009E5D66"/>
    <w:rsid w:val="009F5DE5"/>
    <w:rsid w:val="009F7613"/>
    <w:rsid w:val="00A02443"/>
    <w:rsid w:val="00A02D41"/>
    <w:rsid w:val="00A11DC5"/>
    <w:rsid w:val="00A161D8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198D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0D07"/>
    <w:rsid w:val="00B329E5"/>
    <w:rsid w:val="00B32AE2"/>
    <w:rsid w:val="00B3371E"/>
    <w:rsid w:val="00B61D0B"/>
    <w:rsid w:val="00B70367"/>
    <w:rsid w:val="00B70601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B5D86"/>
    <w:rsid w:val="00CC20A9"/>
    <w:rsid w:val="00CD5BD3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1ED6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8DF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57D60"/>
    <w:rsid w:val="00E63E6A"/>
    <w:rsid w:val="00E64198"/>
    <w:rsid w:val="00E666D0"/>
    <w:rsid w:val="00E67706"/>
    <w:rsid w:val="00E801DF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F44BB"/>
    <w:rsid w:val="00F00F10"/>
    <w:rsid w:val="00F030E3"/>
    <w:rsid w:val="00F1529B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035B"/>
    <w:rsid w:val="00F766EB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ini.146171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9C64-0551-4E6D-8CFF-220FE44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4-10-18T10:07:00Z</cp:lastPrinted>
  <dcterms:created xsi:type="dcterms:W3CDTF">2017-05-22T08:22:00Z</dcterms:created>
  <dcterms:modified xsi:type="dcterms:W3CDTF">2017-05-22T08:22:00Z</dcterms:modified>
  <cp:category>Managerial</cp:category>
</cp:coreProperties>
</file>